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de50e3e8c1f494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